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268351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1D14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7 al 1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D482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15B3E58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186A7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4F583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D0AA0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FD1C83C" w:rsidR="00CD0AA0" w:rsidRPr="008D34A5" w:rsidRDefault="0024066A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34A5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452B544E" w:rsidR="00CD0AA0" w:rsidRPr="008D34A5" w:rsidRDefault="00250A63" w:rsidP="00250A6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8D34A5">
              <w:rPr>
                <w:rFonts w:ascii="Arial" w:hAnsi="Arial" w:cs="Arial"/>
              </w:rPr>
              <w:t xml:space="preserve">El Corzo, Cañaveralejo, Santa Fe </w:t>
            </w:r>
            <w:r w:rsidR="005A6AD7" w:rsidRPr="008D34A5">
              <w:rPr>
                <w:rFonts w:ascii="Arial" w:hAnsi="Arial" w:cs="Arial"/>
              </w:rPr>
              <w:t xml:space="preserve">de </w:t>
            </w:r>
            <w:r w:rsidRPr="008D34A5">
              <w:rPr>
                <w:rFonts w:ascii="Arial" w:hAnsi="Arial" w:cs="Arial"/>
              </w:rPr>
              <w:t>Bosa, La Cabaña, El Porvenir y Las Margaritas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3F80A6E5" w:rsidR="00CD0AA0" w:rsidRPr="008D34A5" w:rsidRDefault="00250A63" w:rsidP="00250A6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8D34A5">
              <w:rPr>
                <w:rFonts w:ascii="Arial" w:hAnsi="Arial" w:cs="Arial"/>
              </w:rPr>
              <w:t>De la Avenida Calle</w:t>
            </w:r>
            <w:r w:rsidR="008E20F7" w:rsidRPr="008D34A5">
              <w:rPr>
                <w:rFonts w:ascii="Arial" w:hAnsi="Arial" w:cs="Arial"/>
              </w:rPr>
              <w:t xml:space="preserve"> 43 </w:t>
            </w:r>
            <w:r w:rsidRPr="008D34A5">
              <w:rPr>
                <w:rFonts w:ascii="Arial" w:hAnsi="Arial" w:cs="Arial"/>
              </w:rPr>
              <w:t xml:space="preserve">Sur a la Calle </w:t>
            </w:r>
            <w:r w:rsidR="008E20F7" w:rsidRPr="008D34A5">
              <w:rPr>
                <w:rFonts w:ascii="Arial" w:hAnsi="Arial" w:cs="Arial"/>
              </w:rPr>
              <w:t>59 S</w:t>
            </w:r>
            <w:r w:rsidRPr="008D34A5">
              <w:rPr>
                <w:rFonts w:ascii="Arial" w:hAnsi="Arial" w:cs="Arial"/>
              </w:rPr>
              <w:t>ur, entre la Avenida Carrera</w:t>
            </w:r>
            <w:r w:rsidR="008E20F7" w:rsidRPr="008D34A5">
              <w:rPr>
                <w:rFonts w:ascii="Arial" w:hAnsi="Arial" w:cs="Arial"/>
              </w:rPr>
              <w:t xml:space="preserve"> 89B</w:t>
            </w:r>
            <w:r w:rsidRPr="008D34A5">
              <w:rPr>
                <w:rFonts w:ascii="Arial" w:hAnsi="Arial" w:cs="Arial"/>
              </w:rPr>
              <w:t xml:space="preserve"> a la Carrera </w:t>
            </w:r>
            <w:r w:rsidR="008E20F7" w:rsidRPr="008D34A5">
              <w:rPr>
                <w:rFonts w:ascii="Arial" w:hAnsi="Arial" w:cs="Arial"/>
              </w:rPr>
              <w:t>110</w:t>
            </w:r>
            <w:r w:rsidRPr="008D34A5">
              <w:rPr>
                <w:rFonts w:ascii="Arial" w:hAnsi="Arial" w:cs="Arial"/>
              </w:rPr>
              <w:t>A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4E60647" w14:textId="570D8C6B" w:rsidR="00CD0AA0" w:rsidRPr="008D34A5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34A5">
              <w:rPr>
                <w:rFonts w:ascii="Arial" w:hAnsi="Arial" w:cs="Arial"/>
                <w:lang w:val="es-ES_tradnl" w:eastAsia="es-CO"/>
              </w:rPr>
              <w:t>0</w:t>
            </w:r>
            <w:r w:rsidR="008674AF" w:rsidRPr="008D34A5">
              <w:rPr>
                <w:rFonts w:ascii="Arial" w:hAnsi="Arial" w:cs="Arial"/>
                <w:lang w:val="es-ES_tradnl" w:eastAsia="es-CO"/>
              </w:rPr>
              <w:t>8</w:t>
            </w:r>
            <w:r w:rsidRPr="008D34A5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244A9C5" w14:textId="478BA88F" w:rsidR="00CD0AA0" w:rsidRPr="008D34A5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34A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53CE5CD3" w:rsidR="00CD0AA0" w:rsidRPr="008D34A5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34A5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D0AA0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B5903D0" w:rsidR="00CD0AA0" w:rsidRPr="003C7AA1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D0AA0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8F379BF" w:rsidR="00CD0AA0" w:rsidRPr="005531D6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31D6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193EC94" w:rsidR="00CD0AA0" w:rsidRPr="005531D6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31D6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988B7A4" w:rsidR="00CD0AA0" w:rsidRPr="005531D6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31D6">
              <w:rPr>
                <w:rFonts w:ascii="Arial" w:hAnsi="Arial" w:cs="Arial"/>
                <w:lang w:val="es-ES_tradnl"/>
              </w:rPr>
              <w:t>Por la Calle 127, entre la Carrera 17 a la Carrera 19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EAC9A9" w14:textId="77777777" w:rsidR="00CD0AA0" w:rsidRPr="005531D6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531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3547469D" w:rsidR="00CD0AA0" w:rsidRPr="005531D6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31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237E7AA" w:rsidR="00CD0AA0" w:rsidRPr="005531D6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31D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D0AA0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3FAD1BA3" w:rsidR="00CD0AA0" w:rsidRPr="008D526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169B228" w:rsidR="00CD0AA0" w:rsidRPr="008D526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526F">
              <w:rPr>
                <w:rFonts w:ascii="Arial" w:hAnsi="Arial" w:cs="Arial"/>
                <w:lang w:val="es-ES_tradnl"/>
              </w:rPr>
              <w:t>Garces Nav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7DA565C" w:rsidR="00CD0AA0" w:rsidRPr="008D526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526F">
              <w:rPr>
                <w:rFonts w:ascii="Arial" w:hAnsi="Arial" w:cs="Arial"/>
                <w:lang w:val="es-ES_tradnl"/>
              </w:rPr>
              <w:t>De la Calle 80 a la Calle 72, entre la Carrera 100 a la Carrera 11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632FE9" w14:textId="028E8FD8" w:rsidR="00CD0AA0" w:rsidRPr="008D526F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526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A7FCA7B" w14:textId="5731E9C4" w:rsidR="00CD0AA0" w:rsidRPr="008D526F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8B62C62" w:rsidR="00CD0AA0" w:rsidRPr="008D526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D0AA0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2CE4B369" w:rsidR="00CD0AA0" w:rsidRPr="00423CE9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3CE9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0732F199" w:rsidR="00CD0AA0" w:rsidRPr="00423CE9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23CE9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13C5ABB" w:rsidR="00CD0AA0" w:rsidRPr="00423CE9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23CE9">
              <w:rPr>
                <w:rFonts w:ascii="Arial" w:hAnsi="Arial" w:cs="Arial"/>
              </w:rPr>
              <w:t xml:space="preserve">De la Avenida Calle 6 a la Calle 12, entre la Carrera 68G a la </w:t>
            </w:r>
            <w:r w:rsidRPr="00423CE9">
              <w:rPr>
                <w:rFonts w:ascii="Arial" w:hAnsi="Arial" w:cs="Arial"/>
              </w:rPr>
              <w:lastRenderedPageBreak/>
              <w:t>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985A7B" w14:textId="014AFF9B" w:rsidR="00CD0AA0" w:rsidRPr="00423CE9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3CE9">
              <w:rPr>
                <w:rFonts w:ascii="Arial" w:hAnsi="Arial" w:cs="Arial"/>
                <w:lang w:val="es-ES_tradnl" w:eastAsia="es-CO"/>
              </w:rPr>
              <w:lastRenderedPageBreak/>
              <w:t>07:00 a.m.</w:t>
            </w:r>
          </w:p>
          <w:p w14:paraId="32B1EAC0" w14:textId="61D3D1AF" w:rsidR="00CD0AA0" w:rsidRPr="00423CE9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3CE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16201ED6" w:rsidR="00CD0AA0" w:rsidRPr="00423CE9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3CE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D0AA0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6A8003F8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275AB33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14C7">
              <w:rPr>
                <w:rFonts w:ascii="Arial" w:hAnsi="Arial" w:cs="Arial"/>
                <w:lang w:val="es-ES_tradnl"/>
              </w:rPr>
              <w:t>Guadalup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4EFFA95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14C7">
              <w:rPr>
                <w:rFonts w:ascii="Arial" w:hAnsi="Arial" w:cs="Arial"/>
              </w:rPr>
              <w:t>De la Avenida Carrera 70C a la Carrera 62, entre la Avenida Calle 45A Sur a la Diagonal 57C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C4340B4" w14:textId="77777777" w:rsidR="00CD0AA0" w:rsidRPr="008B14C7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4C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5B160D4F" w:rsidR="00CD0AA0" w:rsidRPr="008B14C7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78097A52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D0AA0" w:rsidRPr="003C7AA1" w14:paraId="431A613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8A2265" w14:textId="24A76424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1563C3C" w14:textId="450F7E3D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14C7">
              <w:rPr>
                <w:rFonts w:ascii="Arial" w:hAnsi="Arial" w:cs="Arial"/>
                <w:lang w:val="es-ES_tradnl"/>
              </w:rPr>
              <w:t>Guadalupe y Las Delici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4517E79" w14:textId="2B1D302E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14C7">
              <w:rPr>
                <w:rFonts w:ascii="Arial" w:hAnsi="Arial" w:cs="Arial"/>
              </w:rPr>
              <w:t>De la Transversal 72D a la Carrera 63, entre la Avenida Calle 45A Sur a la Calle 4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ADA7F3" w14:textId="1B4C5551" w:rsidR="00CD0AA0" w:rsidRPr="008B14C7" w:rsidRDefault="008B14C7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B14C7">
              <w:rPr>
                <w:rFonts w:ascii="Arial" w:hAnsi="Arial" w:cs="Arial"/>
                <w:lang w:val="es-ES_tradnl" w:eastAsia="es-CO"/>
              </w:rPr>
              <w:t>1</w:t>
            </w:r>
            <w:r w:rsidR="00CD0AA0" w:rsidRPr="008B14C7">
              <w:rPr>
                <w:rFonts w:ascii="Arial" w:hAnsi="Arial" w:cs="Arial"/>
                <w:lang w:val="es-ES_tradnl" w:eastAsia="es-CO"/>
              </w:rPr>
              <w:t>0:00 a.m.</w:t>
            </w:r>
          </w:p>
          <w:p w14:paraId="356DB609" w14:textId="7C10C407" w:rsidR="00CD0AA0" w:rsidRPr="008B14C7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ED3516" w14:textId="2A3D4DEF" w:rsidR="00CD0AA0" w:rsidRPr="008B14C7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B14C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D0AA0" w:rsidRPr="003C7AA1" w14:paraId="4688D77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61034C0" w14:textId="5178A8A7" w:rsidR="00CD0AA0" w:rsidRPr="000E15FD" w:rsidRDefault="00214952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15F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6C48551" w14:textId="4455B82A" w:rsidR="00CD0AA0" w:rsidRPr="000E15FD" w:rsidRDefault="00214952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15FD">
              <w:rPr>
                <w:rFonts w:ascii="Arial" w:hAnsi="Arial" w:cs="Arial"/>
                <w:lang w:val="es-ES_tradnl"/>
              </w:rPr>
              <w:t>Kennedy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C3B268E" w14:textId="1D0E234A" w:rsidR="00CD0AA0" w:rsidRPr="000E15FD" w:rsidRDefault="00214952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15FD">
              <w:rPr>
                <w:rFonts w:ascii="Arial" w:hAnsi="Arial" w:cs="Arial"/>
                <w:lang w:val="es-ES_tradnl"/>
              </w:rPr>
              <w:t>De la Calle</w:t>
            </w:r>
            <w:r w:rsidR="00354ACF" w:rsidRPr="000E15FD">
              <w:rPr>
                <w:rFonts w:ascii="Arial" w:hAnsi="Arial" w:cs="Arial"/>
                <w:lang w:val="es-ES_tradnl"/>
              </w:rPr>
              <w:t xml:space="preserve"> 38C S</w:t>
            </w:r>
            <w:r w:rsidRPr="000E15FD">
              <w:rPr>
                <w:rFonts w:ascii="Arial" w:hAnsi="Arial" w:cs="Arial"/>
                <w:lang w:val="es-ES_tradnl"/>
              </w:rPr>
              <w:t xml:space="preserve">ur a la Calle </w:t>
            </w:r>
            <w:r w:rsidR="00354ACF" w:rsidRPr="000E15FD">
              <w:rPr>
                <w:rFonts w:ascii="Arial" w:hAnsi="Arial" w:cs="Arial"/>
                <w:lang w:val="es-ES_tradnl"/>
              </w:rPr>
              <w:t>40 S</w:t>
            </w:r>
            <w:r w:rsidRPr="000E15FD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354ACF" w:rsidRPr="000E15FD">
              <w:rPr>
                <w:rFonts w:ascii="Arial" w:hAnsi="Arial" w:cs="Arial"/>
                <w:lang w:val="es-ES_tradnl"/>
              </w:rPr>
              <w:t xml:space="preserve">78B </w:t>
            </w:r>
            <w:r w:rsidRPr="000E15FD">
              <w:rPr>
                <w:rFonts w:ascii="Arial" w:hAnsi="Arial" w:cs="Arial"/>
                <w:lang w:val="es-ES_tradnl"/>
              </w:rPr>
              <w:t>a la Carrera</w:t>
            </w:r>
            <w:r w:rsidR="00354ACF" w:rsidRPr="000E15FD">
              <w:rPr>
                <w:rFonts w:ascii="Arial" w:hAnsi="Arial" w:cs="Arial"/>
                <w:lang w:val="es-ES_tradnl"/>
              </w:rPr>
              <w:t xml:space="preserve"> 78G</w:t>
            </w:r>
            <w:r w:rsidRPr="000E15FD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069EE5" w14:textId="77777777" w:rsidR="00921F09" w:rsidRPr="000E15FD" w:rsidRDefault="00921F09" w:rsidP="00921F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15FD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442DCEB" w14:textId="3D0AB572" w:rsidR="00CD0AA0" w:rsidRPr="000E15FD" w:rsidRDefault="00921F09" w:rsidP="00921F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15F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21FA37" w14:textId="636EFD31" w:rsidR="00CD0AA0" w:rsidRPr="000E15FD" w:rsidRDefault="00921F09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15F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E081C" w:rsidRPr="003C7AA1" w14:paraId="5A47446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09303D" w14:textId="47D2C7A5" w:rsidR="007E081C" w:rsidRPr="000E7224" w:rsidRDefault="00F9473E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7224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48C5B0B" w14:textId="3494D61E" w:rsidR="007E081C" w:rsidRPr="000E7224" w:rsidRDefault="008D22F6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7224">
              <w:rPr>
                <w:rFonts w:ascii="Arial" w:eastAsia="Times New Roman" w:hAnsi="Arial" w:cs="Arial"/>
                <w:lang w:eastAsia="es-CO"/>
              </w:rPr>
              <w:t>Sevillana, Muzú, Carabelas, Villa Nueva, San Francisco, Tunal, San Vicente, Ferrer. San Benito</w:t>
            </w:r>
            <w:r w:rsidR="00E54916" w:rsidRPr="000E7224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8D8865" w14:textId="3BE5A5EC" w:rsidR="007E081C" w:rsidRPr="000E7224" w:rsidRDefault="00086394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7224">
              <w:rPr>
                <w:rFonts w:ascii="Arial" w:eastAsia="Times New Roman" w:hAnsi="Arial" w:cs="Arial"/>
                <w:lang w:eastAsia="es-CO"/>
              </w:rPr>
              <w:t>De la Calle</w:t>
            </w:r>
            <w:r w:rsidR="00AB2E92" w:rsidRPr="000E7224">
              <w:rPr>
                <w:rFonts w:ascii="Arial" w:eastAsia="Times New Roman" w:hAnsi="Arial" w:cs="Arial"/>
                <w:lang w:eastAsia="es-CO"/>
              </w:rPr>
              <w:t xml:space="preserve"> 40 S</w:t>
            </w:r>
            <w:r w:rsidRPr="000E7224">
              <w:rPr>
                <w:rFonts w:ascii="Arial" w:eastAsia="Times New Roman" w:hAnsi="Arial" w:cs="Arial"/>
                <w:lang w:eastAsia="es-CO"/>
              </w:rPr>
              <w:t>ur a la Calle</w:t>
            </w:r>
            <w:r w:rsidR="00AB2E92" w:rsidRPr="000E7224">
              <w:rPr>
                <w:rFonts w:ascii="Arial" w:eastAsia="Times New Roman" w:hAnsi="Arial" w:cs="Arial"/>
                <w:lang w:eastAsia="es-CO"/>
              </w:rPr>
              <w:t xml:space="preserve"> 63 S</w:t>
            </w:r>
            <w:r w:rsidRPr="000E7224">
              <w:rPr>
                <w:rFonts w:ascii="Arial" w:eastAsia="Times New Roman" w:hAnsi="Arial" w:cs="Arial"/>
                <w:lang w:eastAsia="es-CO"/>
              </w:rPr>
              <w:t>ur</w:t>
            </w:r>
            <w:r w:rsidR="00AB2E92" w:rsidRPr="000E7224">
              <w:rPr>
                <w:rFonts w:ascii="Arial" w:eastAsia="Times New Roman" w:hAnsi="Arial" w:cs="Arial"/>
                <w:lang w:eastAsia="es-CO"/>
              </w:rPr>
              <w:t>,</w:t>
            </w:r>
            <w:r w:rsidRPr="000E7224">
              <w:rPr>
                <w:rFonts w:ascii="Arial" w:eastAsia="Times New Roman" w:hAnsi="Arial" w:cs="Arial"/>
                <w:lang w:eastAsia="es-CO"/>
              </w:rPr>
              <w:t xml:space="preserve"> entre la Carrera </w:t>
            </w:r>
            <w:r w:rsidR="00AB2E92" w:rsidRPr="000E7224">
              <w:rPr>
                <w:rFonts w:ascii="Arial" w:eastAsia="Times New Roman" w:hAnsi="Arial" w:cs="Arial"/>
                <w:lang w:eastAsia="es-CO"/>
              </w:rPr>
              <w:t xml:space="preserve">19C </w:t>
            </w:r>
            <w:r w:rsidRPr="000E7224">
              <w:rPr>
                <w:rFonts w:ascii="Arial" w:eastAsia="Times New Roman" w:hAnsi="Arial" w:cs="Arial"/>
                <w:lang w:eastAsia="es-CO"/>
              </w:rPr>
              <w:t>a la Carrera</w:t>
            </w:r>
            <w:r w:rsidR="00AB2E92" w:rsidRPr="000E7224">
              <w:rPr>
                <w:rFonts w:ascii="Arial" w:eastAsia="Times New Roman" w:hAnsi="Arial" w:cs="Arial"/>
                <w:lang w:eastAsia="es-CO"/>
              </w:rPr>
              <w:t xml:space="preserve"> 57</w:t>
            </w:r>
            <w:r w:rsidRPr="000E7224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4F66D69" w14:textId="77777777" w:rsidR="00824EFF" w:rsidRPr="000E7224" w:rsidRDefault="00824EFF" w:rsidP="00824EF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722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BB64488" w14:textId="770FEFBA" w:rsidR="007E081C" w:rsidRPr="000E7224" w:rsidRDefault="00824EFF" w:rsidP="00824EF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7224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701E4E" w14:textId="7FAE4DD8" w:rsidR="007E081C" w:rsidRPr="000E7224" w:rsidRDefault="00B37E19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7224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CD0AA0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ADF278B" w:rsidR="00CD0AA0" w:rsidRPr="003C7AA1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CD0AA0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33DD6C1" w:rsidR="00CD0AA0" w:rsidRPr="000C638D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638D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C5E2306" w:rsidR="00CD0AA0" w:rsidRPr="000C638D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C638D">
              <w:rPr>
                <w:rFonts w:ascii="Arial" w:hAnsi="Arial" w:cs="Arial"/>
                <w:lang w:val="es-ES_tradnl"/>
              </w:rPr>
              <w:t xml:space="preserve">San José 5 Sector, Portales del Norte, Gilmar, Casa Blanca Suba, Vereda Suba Cerros </w:t>
            </w:r>
            <w:r w:rsidRPr="000C638D">
              <w:rPr>
                <w:rFonts w:ascii="Bell MT" w:hAnsi="Bell MT" w:cs="Arial"/>
                <w:lang w:val="es-ES_tradnl"/>
              </w:rPr>
              <w:t>II</w:t>
            </w:r>
            <w:r w:rsidRPr="000C638D">
              <w:rPr>
                <w:rFonts w:ascii="Arial" w:hAnsi="Arial" w:cs="Arial"/>
                <w:lang w:val="es-ES_tradnl"/>
              </w:rPr>
              <w:t>, Ira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3FD9F41" w:rsidR="00CD0AA0" w:rsidRPr="000C638D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C638D">
              <w:rPr>
                <w:rFonts w:ascii="Arial" w:hAnsi="Arial" w:cs="Arial"/>
                <w:lang w:val="es-ES_tradnl"/>
              </w:rPr>
              <w:t>De la Carrera 58 a la Carrera 76, entre la Calle 153 a la Calle 1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46A684" w14:textId="77777777" w:rsidR="00CD0AA0" w:rsidRPr="000C638D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C638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266F0047" w:rsidR="00CD0AA0" w:rsidRPr="000C638D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638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A0C83AB" w:rsidR="00CD0AA0" w:rsidRPr="000C638D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638D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CD0AA0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1F57471" w:rsidR="00CD0AA0" w:rsidRPr="002125A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25AF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16A0DD0D" w:rsidR="00CD0AA0" w:rsidRPr="002125A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125AF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0874B8C2" w:rsidR="00CD0AA0" w:rsidRPr="002125A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125AF">
              <w:rPr>
                <w:rFonts w:ascii="Arial" w:hAnsi="Arial" w:cs="Arial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527526" w14:textId="77777777" w:rsidR="00CD0AA0" w:rsidRPr="002125AF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125AF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5C04B4B8" w14:textId="60652751" w:rsidR="00CD0AA0" w:rsidRPr="002125AF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25A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3A239A6" w:rsidR="00CD0AA0" w:rsidRPr="002125AF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125A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CD0AA0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16B618B" w:rsidR="00CD0AA0" w:rsidRPr="00696FA8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6FA8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DD04627" w:rsidR="00CD0AA0" w:rsidRPr="00696FA8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6FA8">
              <w:rPr>
                <w:rFonts w:ascii="Arial" w:hAnsi="Arial" w:cs="Arial"/>
                <w:lang w:val="es-ES_tradnl"/>
              </w:rPr>
              <w:t>Voto Nacion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23107636" w:rsidR="00CD0AA0" w:rsidRPr="00696FA8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6FA8">
              <w:rPr>
                <w:rFonts w:ascii="Arial" w:hAnsi="Arial" w:cs="Arial"/>
              </w:rPr>
              <w:t>De la Avenida Carrera 14 a la Carrera 21, entre la Avenida Calle 6 a la Calle 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F1318D8" w14:textId="77777777" w:rsidR="00CD0AA0" w:rsidRPr="00696FA8" w:rsidRDefault="00CD0AA0" w:rsidP="00CD0A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96FA8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74D09F08" w14:textId="6AACE0DF" w:rsidR="00CD0AA0" w:rsidRPr="00696FA8" w:rsidRDefault="00CD0AA0" w:rsidP="00CD0A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6FA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53BB304" w:rsidR="00CD0AA0" w:rsidRPr="00696FA8" w:rsidRDefault="00CD0AA0" w:rsidP="00CD0A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96FA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C69CE" w:rsidRPr="003C7AA1" w14:paraId="3AD991C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A96E78" w14:textId="3DB679F7" w:rsidR="006C69CE" w:rsidRPr="00D727DB" w:rsidRDefault="006C69CE" w:rsidP="006C69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27DB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BFF9A94" w14:textId="206C099A" w:rsidR="006C69CE" w:rsidRPr="00D727DB" w:rsidRDefault="00E928B1" w:rsidP="006C69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27DB">
              <w:rPr>
                <w:rFonts w:ascii="Arial" w:eastAsia="Times New Roman" w:hAnsi="Arial" w:cs="Arial"/>
                <w:lang w:eastAsia="es-CO"/>
              </w:rPr>
              <w:t xml:space="preserve">Nuevo Chile, Surbaná, Motorista, Villa Nora, Olarte, </w:t>
            </w:r>
            <w:r w:rsidR="00A74A9F" w:rsidRPr="00D727DB">
              <w:rPr>
                <w:rFonts w:ascii="Arial" w:eastAsia="Times New Roman" w:hAnsi="Arial" w:cs="Arial"/>
                <w:lang w:eastAsia="es-CO"/>
              </w:rPr>
              <w:t>José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 A. </w:t>
            </w:r>
            <w:r w:rsidR="00A74A9F" w:rsidRPr="00D727DB">
              <w:rPr>
                <w:rFonts w:ascii="Arial" w:eastAsia="Times New Roman" w:hAnsi="Arial" w:cs="Arial"/>
                <w:lang w:eastAsia="es-CO"/>
              </w:rPr>
              <w:t>Galán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, Llanos </w:t>
            </w:r>
            <w:r w:rsidR="00A74A9F" w:rsidRPr="00D727DB">
              <w:rPr>
                <w:rFonts w:ascii="Arial" w:eastAsia="Times New Roman" w:hAnsi="Arial" w:cs="Arial"/>
                <w:lang w:eastAsia="es-CO"/>
              </w:rPr>
              <w:t>d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e Bosa, </w:t>
            </w:r>
            <w:r w:rsidR="00A74A9F" w:rsidRPr="00D727DB">
              <w:rPr>
                <w:rFonts w:ascii="Arial" w:eastAsia="Times New Roman" w:hAnsi="Arial" w:cs="Arial"/>
                <w:lang w:eastAsia="es-CO"/>
              </w:rPr>
              <w:t>Jiménez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A74A9F" w:rsidRPr="00D727DB">
              <w:rPr>
                <w:rFonts w:ascii="Arial" w:eastAsia="Times New Roman" w:hAnsi="Arial" w:cs="Arial"/>
                <w:lang w:eastAsia="es-CO"/>
              </w:rPr>
              <w:t>d</w:t>
            </w:r>
            <w:r w:rsidRPr="00D727DB">
              <w:rPr>
                <w:rFonts w:ascii="Arial" w:eastAsia="Times New Roman" w:hAnsi="Arial" w:cs="Arial"/>
                <w:lang w:eastAsia="es-CO"/>
              </w:rPr>
              <w:t>e Quesada, Carlos Alban, San Diego, Islandia, Gran Colombian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DA0751" w14:textId="57BC505E" w:rsidR="006C69CE" w:rsidRPr="00D727DB" w:rsidRDefault="00A74A9F" w:rsidP="006C69C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27DB">
              <w:rPr>
                <w:rFonts w:ascii="Arial" w:eastAsia="Times New Roman" w:hAnsi="Arial" w:cs="Arial"/>
                <w:lang w:eastAsia="es-CO"/>
              </w:rPr>
              <w:t>De la Calle</w:t>
            </w:r>
            <w:r w:rsidR="006C69CE" w:rsidRPr="00D727DB">
              <w:rPr>
                <w:rFonts w:ascii="Arial" w:eastAsia="Times New Roman" w:hAnsi="Arial" w:cs="Arial"/>
                <w:lang w:eastAsia="es-CO"/>
              </w:rPr>
              <w:t xml:space="preserve"> 53 S</w:t>
            </w:r>
            <w:r w:rsidRPr="00D727DB">
              <w:rPr>
                <w:rFonts w:ascii="Arial" w:eastAsia="Times New Roman" w:hAnsi="Arial" w:cs="Arial"/>
                <w:lang w:eastAsia="es-CO"/>
              </w:rPr>
              <w:t>ur a la Calle</w:t>
            </w:r>
            <w:r w:rsidR="006C69CE" w:rsidRPr="00D727DB">
              <w:rPr>
                <w:rFonts w:ascii="Arial" w:eastAsia="Times New Roman" w:hAnsi="Arial" w:cs="Arial"/>
                <w:lang w:eastAsia="es-CO"/>
              </w:rPr>
              <w:t xml:space="preserve"> 6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, entre la Carrera </w:t>
            </w:r>
            <w:r w:rsidR="006C69CE" w:rsidRPr="00D727DB">
              <w:rPr>
                <w:rFonts w:ascii="Arial" w:eastAsia="Times New Roman" w:hAnsi="Arial" w:cs="Arial"/>
                <w:lang w:eastAsia="es-CO"/>
              </w:rPr>
              <w:t>69</w:t>
            </w:r>
            <w:r w:rsidRPr="00D727DB">
              <w:rPr>
                <w:rFonts w:ascii="Arial" w:eastAsia="Times New Roman" w:hAnsi="Arial" w:cs="Arial"/>
                <w:lang w:eastAsia="es-CO"/>
              </w:rPr>
              <w:t xml:space="preserve">A hasta la Carrera </w:t>
            </w:r>
            <w:r w:rsidR="006C69CE" w:rsidRPr="00D727DB">
              <w:rPr>
                <w:rFonts w:ascii="Arial" w:eastAsia="Times New Roman" w:hAnsi="Arial" w:cs="Arial"/>
                <w:lang w:eastAsia="es-CO"/>
              </w:rPr>
              <w:t>104</w:t>
            </w:r>
            <w:r w:rsidRPr="00D727DB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A0F231" w14:textId="77777777" w:rsidR="006C69CE" w:rsidRPr="00D727DB" w:rsidRDefault="006C69CE" w:rsidP="006C69C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27D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5794C8" w14:textId="59780AA1" w:rsidR="006C69CE" w:rsidRPr="00D727DB" w:rsidRDefault="006C69CE" w:rsidP="006C69C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27DB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F374ED" w14:textId="6D3CB19B" w:rsidR="006C69CE" w:rsidRPr="00D727DB" w:rsidRDefault="006C69CE" w:rsidP="006C69C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27DB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E56B93" w:rsidRPr="003C7AA1" w14:paraId="3836C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393DAFC" w14:textId="357454E5" w:rsidR="00E56B93" w:rsidRPr="002B6700" w:rsidRDefault="005E501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6700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A44E378" w14:textId="446F1714" w:rsidR="00E56B93" w:rsidRPr="002B6700" w:rsidRDefault="005E501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B6700">
              <w:rPr>
                <w:rFonts w:ascii="Arial" w:eastAsia="Times New Roman" w:hAnsi="Arial" w:cs="Arial"/>
                <w:lang w:eastAsia="es-CO"/>
              </w:rPr>
              <w:t>Baja Presión: La Coruñ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D737F9" w14:textId="02688C63" w:rsidR="00E56B93" w:rsidRPr="002B6700" w:rsidRDefault="005E501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B6700">
              <w:rPr>
                <w:rFonts w:ascii="Arial" w:eastAsia="Times New Roman" w:hAnsi="Arial" w:cs="Arial"/>
                <w:lang w:eastAsia="es-CO"/>
              </w:rPr>
              <w:t>De la Carrera</w:t>
            </w:r>
            <w:r w:rsidR="00E56B93" w:rsidRPr="002B6700">
              <w:rPr>
                <w:rFonts w:ascii="Arial" w:eastAsia="Times New Roman" w:hAnsi="Arial" w:cs="Arial"/>
                <w:lang w:eastAsia="es-CO"/>
              </w:rPr>
              <w:t xml:space="preserve"> 45</w:t>
            </w:r>
            <w:r w:rsidRPr="002B6700">
              <w:rPr>
                <w:rFonts w:ascii="Arial" w:eastAsia="Times New Roman" w:hAnsi="Arial" w:cs="Arial"/>
                <w:lang w:eastAsia="es-CO"/>
              </w:rPr>
              <w:t>A</w:t>
            </w:r>
            <w:r w:rsidR="00E56B93" w:rsidRPr="002B6700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2B6700">
              <w:rPr>
                <w:rFonts w:ascii="Arial" w:eastAsia="Times New Roman" w:hAnsi="Arial" w:cs="Arial"/>
                <w:lang w:eastAsia="es-CO"/>
              </w:rPr>
              <w:t>hasta la Carrera</w:t>
            </w:r>
            <w:r w:rsidR="00E56B93" w:rsidRPr="002B6700">
              <w:rPr>
                <w:rFonts w:ascii="Arial" w:eastAsia="Times New Roman" w:hAnsi="Arial" w:cs="Arial"/>
                <w:lang w:eastAsia="es-CO"/>
              </w:rPr>
              <w:t xml:space="preserve"> 51</w:t>
            </w:r>
            <w:r w:rsidRPr="002B6700">
              <w:rPr>
                <w:rFonts w:ascii="Arial" w:eastAsia="Times New Roman" w:hAnsi="Arial" w:cs="Arial"/>
                <w:lang w:eastAsia="es-CO"/>
              </w:rPr>
              <w:t>, entre la Diagonal</w:t>
            </w:r>
            <w:r w:rsidR="00E56B93" w:rsidRPr="002B6700">
              <w:rPr>
                <w:rFonts w:ascii="Arial" w:eastAsia="Times New Roman" w:hAnsi="Arial" w:cs="Arial"/>
                <w:lang w:eastAsia="es-CO"/>
              </w:rPr>
              <w:t xml:space="preserve"> 63 S</w:t>
            </w:r>
            <w:r w:rsidRPr="002B6700">
              <w:rPr>
                <w:rFonts w:ascii="Arial" w:eastAsia="Times New Roman" w:hAnsi="Arial" w:cs="Arial"/>
                <w:lang w:eastAsia="es-CO"/>
              </w:rPr>
              <w:t>ur a la Calle</w:t>
            </w:r>
            <w:r w:rsidR="00E56B93" w:rsidRPr="002B6700">
              <w:rPr>
                <w:rFonts w:ascii="Arial" w:eastAsia="Times New Roman" w:hAnsi="Arial" w:cs="Arial"/>
                <w:lang w:eastAsia="es-CO"/>
              </w:rPr>
              <w:t xml:space="preserve"> 68 S</w:t>
            </w:r>
            <w:r w:rsidRPr="002B6700">
              <w:rPr>
                <w:rFonts w:ascii="Arial" w:eastAsia="Times New Roman" w:hAnsi="Arial" w:cs="Arial"/>
                <w:lang w:eastAsia="es-CO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CE75DE" w14:textId="77777777" w:rsidR="00E56B93" w:rsidRPr="002B6700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B670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E8B534C" w14:textId="7B7A11B6" w:rsidR="00E56B93" w:rsidRPr="002B6700" w:rsidRDefault="00877C99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6700">
              <w:rPr>
                <w:rFonts w:ascii="Arial" w:hAnsi="Arial" w:cs="Arial"/>
                <w:lang w:val="es-ES_tradnl" w:eastAsia="es-CO"/>
              </w:rPr>
              <w:t>12</w:t>
            </w:r>
            <w:r w:rsidR="00E56B93" w:rsidRPr="002B6700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20796F3" w14:textId="603E86BA" w:rsidR="00E56B93" w:rsidRPr="002B6700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B6700">
              <w:rPr>
                <w:rFonts w:ascii="Arial" w:eastAsia="Times New Roman" w:hAnsi="Arial" w:cs="Arial"/>
                <w:lang w:val="es-ES_tradnl" w:eastAsia="es-CO"/>
              </w:rPr>
              <w:t>Instalación macromedidor</w:t>
            </w:r>
          </w:p>
        </w:tc>
      </w:tr>
      <w:tr w:rsidR="00E56B93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FFD80C9" w:rsidR="00E56B93" w:rsidRPr="003C7AA1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E56B93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90C89ED" w:rsidR="00E56B93" w:rsidRPr="000C3C2C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3C2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D622B25" w:rsidR="00E56B93" w:rsidRPr="000C3C2C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C3C2C">
              <w:rPr>
                <w:rFonts w:ascii="Arial" w:hAnsi="Arial" w:cs="Arial"/>
                <w:lang w:val="es-ES_tradnl"/>
              </w:rPr>
              <w:t>La Carolina, Country Club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DD14972" w:rsidR="00E56B93" w:rsidRPr="000C3C2C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C3C2C">
              <w:rPr>
                <w:rFonts w:ascii="Arial" w:hAnsi="Arial" w:cs="Arial"/>
                <w:lang w:val="es-ES_tradnl"/>
              </w:rPr>
              <w:t>De la Carrera 9 a la Carrera 15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E33975" w14:textId="77777777" w:rsidR="00E56B93" w:rsidRPr="000C3C2C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C3C2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462011B9" w:rsidR="00E56B93" w:rsidRPr="000C3C2C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3C2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754C657" w:rsidR="00E56B93" w:rsidRPr="000C3C2C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C3C2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56B93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5F8F8DA" w:rsidR="00E56B93" w:rsidRPr="00714834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4834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2A1E0242" w:rsidR="00E56B93" w:rsidRPr="00714834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4834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887D24E" w:rsidR="00E56B93" w:rsidRPr="00714834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14834">
              <w:rPr>
                <w:rFonts w:ascii="Arial" w:hAnsi="Arial" w:cs="Arial"/>
                <w:lang w:val="es-ES_tradnl"/>
              </w:rPr>
              <w:t>De la Carrera 1</w:t>
            </w:r>
            <w:r w:rsidR="00990A2E">
              <w:rPr>
                <w:rFonts w:ascii="Arial" w:hAnsi="Arial" w:cs="Arial"/>
                <w:lang w:val="es-ES_tradnl"/>
              </w:rPr>
              <w:t>5</w:t>
            </w:r>
            <w:r w:rsidRPr="00714834">
              <w:rPr>
                <w:rFonts w:ascii="Arial" w:hAnsi="Arial" w:cs="Arial"/>
                <w:lang w:val="es-ES_tradnl"/>
              </w:rPr>
              <w:t xml:space="preserve"> a la Carrera </w:t>
            </w:r>
            <w:r w:rsidR="00C83221">
              <w:rPr>
                <w:rFonts w:ascii="Arial" w:hAnsi="Arial" w:cs="Arial"/>
                <w:lang w:val="es-ES_tradnl"/>
              </w:rPr>
              <w:t>45</w:t>
            </w:r>
            <w:r w:rsidRPr="00714834">
              <w:rPr>
                <w:rFonts w:ascii="Arial" w:hAnsi="Arial" w:cs="Arial"/>
                <w:lang w:val="es-ES_tradnl"/>
              </w:rPr>
              <w:t>, entre la Calle 127 a la Calle 1</w:t>
            </w:r>
            <w:r w:rsidR="00C83221">
              <w:rPr>
                <w:rFonts w:ascii="Arial" w:hAnsi="Arial" w:cs="Arial"/>
                <w:lang w:val="es-ES_tradnl"/>
              </w:rPr>
              <w:t>34</w:t>
            </w:r>
            <w:r w:rsidRPr="0071483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E09892" w14:textId="77777777" w:rsidR="00E56B93" w:rsidRPr="00714834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1483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7F4A04A2" w:rsidR="00E56B93" w:rsidRPr="00714834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483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5A0B4C2" w:rsidR="00E56B93" w:rsidRPr="00714834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1483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56B93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FC95698" w:rsidR="00E56B93" w:rsidRPr="008D526F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2B7FD1C8" w:rsidR="00E56B93" w:rsidRPr="008D526F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526F">
              <w:rPr>
                <w:rFonts w:ascii="Arial" w:hAnsi="Arial" w:cs="Arial"/>
                <w:lang w:val="es-ES_tradnl"/>
              </w:rPr>
              <w:t>Garces Nav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619FAD23" w:rsidR="00E56B93" w:rsidRPr="008D526F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526F">
              <w:rPr>
                <w:rFonts w:ascii="Arial" w:hAnsi="Arial" w:cs="Arial"/>
                <w:lang w:val="es-ES_tradnl"/>
              </w:rPr>
              <w:t>De la Calle 80 a la Calle 72, entre la Carrera 100 a la Carrera 11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C1FC7E" w14:textId="77777777" w:rsidR="00E56B93" w:rsidRPr="008D526F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D526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E9C2D8C" w14:textId="3E005360" w:rsidR="00E56B93" w:rsidRPr="008D526F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D8B6F67" w:rsidR="00E56B93" w:rsidRPr="008D526F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D526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56B93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6E676AF" w:rsidR="00E56B93" w:rsidRPr="001F45E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45EB">
              <w:rPr>
                <w:rFonts w:ascii="Arial" w:eastAsia="Times New Roman" w:hAnsi="Arial" w:cs="Arial"/>
                <w:lang w:val="es-ES_tradnl" w:eastAsia="es-CO"/>
              </w:rPr>
              <w:t>Fontibón y Mosquer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463E0ED" w14:textId="09FF9874" w:rsidR="00E56B93" w:rsidRPr="001F45EB" w:rsidRDefault="00E56B93" w:rsidP="00E56B93">
            <w:pPr>
              <w:jc w:val="center"/>
              <w:rPr>
                <w:rFonts w:ascii="Arial" w:hAnsi="Arial" w:cs="Arial"/>
              </w:rPr>
            </w:pPr>
            <w:r w:rsidRPr="001F45EB">
              <w:rPr>
                <w:rFonts w:ascii="Arial" w:hAnsi="Arial" w:cs="Arial"/>
              </w:rPr>
              <w:t>El Chaco (I, II y Rural II y III), Kasandra, El Charco, Puente Grande, Brisas de Fontibón y El Triángulo.</w:t>
            </w:r>
          </w:p>
          <w:p w14:paraId="64EC7269" w14:textId="6C097D42" w:rsidR="00E56B93" w:rsidRPr="001F45E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45EB">
              <w:rPr>
                <w:rFonts w:ascii="Arial" w:hAnsi="Arial" w:cs="Arial"/>
                <w:b/>
                <w:bCs/>
                <w:u w:val="single"/>
              </w:rPr>
              <w:t>Barrios del Municipio de Mosquera:</w:t>
            </w:r>
            <w:r w:rsidRPr="001F45EB">
              <w:rPr>
                <w:rFonts w:ascii="Arial" w:hAnsi="Arial" w:cs="Arial"/>
              </w:rPr>
              <w:t xml:space="preserve">  Planadas, Porvenir y Sab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C29DB2" w14:textId="00A1BC19" w:rsidR="00E56B93" w:rsidRPr="001F45EB" w:rsidRDefault="00E56B93" w:rsidP="00E56B93">
            <w:pPr>
              <w:jc w:val="center"/>
              <w:rPr>
                <w:rFonts w:ascii="Arial" w:hAnsi="Arial" w:cs="Arial"/>
              </w:rPr>
            </w:pPr>
            <w:r w:rsidRPr="001F45EB">
              <w:rPr>
                <w:rFonts w:ascii="Arial" w:hAnsi="Arial" w:cs="Arial"/>
              </w:rPr>
              <w:t>De la Avenida Centenario a la Calle 13D, entre la Carrera 123 a la Carrera 128.</w:t>
            </w:r>
          </w:p>
          <w:p w14:paraId="5DEE22F9" w14:textId="4CC59E5A" w:rsidR="00E56B93" w:rsidRPr="001F45E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45EB">
              <w:rPr>
                <w:rFonts w:ascii="Arial" w:hAnsi="Arial" w:cs="Arial"/>
              </w:rPr>
              <w:t>De la Calle 22D a Diagonal 14D, entre la Carrera 128 a la Carrera 138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DECB9C6" w14:textId="77777777" w:rsidR="00E56B93" w:rsidRPr="001F45EB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F45E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4D9F9B73" w:rsidR="00E56B93" w:rsidRPr="001F45EB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45E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48D2E8B8" w:rsidR="00E56B93" w:rsidRPr="001F45E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45EB">
              <w:rPr>
                <w:rFonts w:ascii="Arial" w:eastAsia="Times New Roman" w:hAnsi="Arial" w:cs="Arial"/>
                <w:lang w:val="es-ES_tradnl" w:eastAsia="es-CO"/>
              </w:rPr>
              <w:t>Renovación accesorio red acueducto</w:t>
            </w:r>
          </w:p>
        </w:tc>
      </w:tr>
      <w:tr w:rsidR="00E56B93" w:rsidRPr="003C7AA1" w14:paraId="3253394E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3C7DC3" w14:textId="3B99E4C7" w:rsidR="00E56B93" w:rsidRPr="00CA370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370B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7B177EF" w14:textId="051D3161" w:rsidR="00E56B93" w:rsidRPr="00CA370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370B">
              <w:rPr>
                <w:rFonts w:ascii="Arial" w:hAnsi="Arial" w:cs="Arial"/>
                <w:lang w:val="es-ES_tradnl"/>
              </w:rPr>
              <w:t>Modelia y 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E52DA5A" w14:textId="26E34879" w:rsidR="00E56B93" w:rsidRPr="00CA370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A370B">
              <w:rPr>
                <w:rFonts w:ascii="Arial" w:hAnsi="Arial" w:cs="Arial"/>
              </w:rPr>
              <w:t>De la Transversal 73A hasta la Carrera 86, entre la Avenida Calle 22 a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CF30BEE" w14:textId="77777777" w:rsidR="00E56B93" w:rsidRPr="00CA370B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A370B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B8F6FF6" w14:textId="031D8148" w:rsidR="00E56B93" w:rsidRPr="00CA370B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370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C6EBDC" w14:textId="1DF55624" w:rsidR="00E56B93" w:rsidRPr="00CA370B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A370B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E56B93" w:rsidRPr="003C7AA1" w14:paraId="39F4B61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1DCCE6" w14:textId="65690A66" w:rsidR="00E56B93" w:rsidRPr="00B51A01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04A5BB6" w14:textId="52FD96AF" w:rsidR="00E56B93" w:rsidRPr="00B51A01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51A01">
              <w:rPr>
                <w:rFonts w:ascii="Arial" w:hAnsi="Arial" w:cs="Arial"/>
                <w:lang w:val="es-ES_tradnl"/>
              </w:rPr>
              <w:t>Madelena y Atalan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FAD2BE3" w14:textId="474348A8" w:rsidR="00E56B93" w:rsidRPr="00B51A01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51A01">
              <w:rPr>
                <w:rFonts w:ascii="Arial" w:hAnsi="Arial" w:cs="Arial"/>
              </w:rPr>
              <w:t>De la Avenida Calle 57R Sur a la Calle 68 Sur, entre la Avenida Carrera 70C a la Carrera 6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0B33350" w14:textId="77777777" w:rsidR="00E56B93" w:rsidRPr="00B51A01" w:rsidRDefault="00E56B93" w:rsidP="00E56B9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51A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17963FB" w14:textId="25C479B4" w:rsidR="00E56B93" w:rsidRPr="00B51A01" w:rsidRDefault="00E56B93" w:rsidP="00E56B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8FD56B8" w14:textId="7D7DA8C2" w:rsidR="00E56B93" w:rsidRPr="00B51A01" w:rsidRDefault="00E56B93" w:rsidP="00E56B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96DC8" w:rsidRPr="003C7AA1" w14:paraId="6170B9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EF4B04" w14:textId="1D196170" w:rsidR="00896DC8" w:rsidRPr="00E5221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21DB272" w14:textId="7D278C82" w:rsidR="00896DC8" w:rsidRPr="00E52210" w:rsidRDefault="00C602B9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2210">
              <w:rPr>
                <w:rFonts w:ascii="Arial" w:eastAsia="Times New Roman" w:hAnsi="Arial" w:cs="Arial"/>
                <w:lang w:eastAsia="es-CO"/>
              </w:rPr>
              <w:t xml:space="preserve">La Libertad, Atalayas, El Recreo, </w:t>
            </w:r>
            <w:r w:rsidR="005E6769" w:rsidRPr="00E52210">
              <w:rPr>
                <w:rFonts w:ascii="Arial" w:eastAsia="Times New Roman" w:hAnsi="Arial" w:cs="Arial"/>
                <w:lang w:eastAsia="es-CO"/>
              </w:rPr>
              <w:t>Metrovivienda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, Tierra Dentro, La Estanzuela, Villa </w:t>
            </w:r>
            <w:r w:rsidR="005E6769" w:rsidRPr="00E52210">
              <w:rPr>
                <w:rFonts w:ascii="Arial" w:eastAsia="Times New Roman" w:hAnsi="Arial" w:cs="Arial"/>
                <w:lang w:eastAsia="es-CO"/>
              </w:rPr>
              <w:t>d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el Velero, San Antonio, San Joaquín, Villa Natalia, El Anhelo, Santa Fe </w:t>
            </w:r>
            <w:r w:rsidRPr="00E52210">
              <w:rPr>
                <w:rFonts w:ascii="Bell MT" w:eastAsia="Times New Roman" w:hAnsi="Bell MT" w:cs="Arial"/>
                <w:lang w:eastAsia="es-CO"/>
              </w:rPr>
              <w:t>I</w:t>
            </w:r>
            <w:r w:rsidR="005E6769" w:rsidRPr="00E52210">
              <w:rPr>
                <w:rFonts w:ascii="Bell MT" w:eastAsia="Times New Roman" w:hAnsi="Bell MT" w:cs="Arial"/>
                <w:lang w:eastAsia="es-CO"/>
              </w:rPr>
              <w:t>II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 Sector, El Regalo, Villa </w:t>
            </w:r>
            <w:r w:rsidR="005E6769" w:rsidRPr="00E52210">
              <w:rPr>
                <w:rFonts w:ascii="Arial" w:eastAsia="Times New Roman" w:hAnsi="Arial" w:cs="Arial"/>
                <w:lang w:eastAsia="es-CO"/>
              </w:rPr>
              <w:t>d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e Los Comuneros, El Porvenir, La Portada, El Diamante, Bosa Nova, Brasilia Sector 1 </w:t>
            </w:r>
            <w:r w:rsidR="005E6769" w:rsidRPr="00E52210">
              <w:rPr>
                <w:rFonts w:ascii="Arial" w:eastAsia="Times New Roman" w:hAnsi="Arial" w:cs="Arial"/>
                <w:lang w:eastAsia="es-CO"/>
              </w:rPr>
              <w:t>y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 2, El Carmelo, Jorge Uribe, Alfonso López, Pastranita, Betan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85378A9" w14:textId="79B5EF5C" w:rsidR="00896DC8" w:rsidRPr="00E52210" w:rsidRDefault="005E6769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2210">
              <w:rPr>
                <w:rFonts w:ascii="Arial" w:eastAsia="Times New Roman" w:hAnsi="Arial" w:cs="Arial"/>
                <w:lang w:eastAsia="es-CO"/>
              </w:rPr>
              <w:t>De la Calle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 xml:space="preserve"> 60 S</w:t>
            </w:r>
            <w:r w:rsidRPr="00E52210">
              <w:rPr>
                <w:rFonts w:ascii="Arial" w:eastAsia="Times New Roman" w:hAnsi="Arial" w:cs="Arial"/>
                <w:lang w:eastAsia="es-CO"/>
              </w:rPr>
              <w:t xml:space="preserve">ur a la Calle 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>74 S</w:t>
            </w:r>
            <w:r w:rsidRPr="00E52210">
              <w:rPr>
                <w:rFonts w:ascii="Arial" w:eastAsia="Times New Roman" w:hAnsi="Arial" w:cs="Arial"/>
                <w:lang w:eastAsia="es-CO"/>
              </w:rPr>
              <w:t>ur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 xml:space="preserve"> (</w:t>
            </w:r>
            <w:r w:rsidRPr="00E52210">
              <w:rPr>
                <w:rFonts w:ascii="Arial" w:eastAsia="Times New Roman" w:hAnsi="Arial" w:cs="Arial"/>
                <w:lang w:eastAsia="es-CO"/>
              </w:rPr>
              <w:t>Autopista Sur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>)</w:t>
            </w:r>
            <w:r w:rsidR="008D60F9" w:rsidRPr="00E52210">
              <w:rPr>
                <w:rFonts w:ascii="Arial" w:eastAsia="Times New Roman" w:hAnsi="Arial" w:cs="Arial"/>
                <w:lang w:eastAsia="es-CO"/>
              </w:rPr>
              <w:t xml:space="preserve">, entre la Carrera 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>80</w:t>
            </w:r>
            <w:r w:rsidR="008D60F9" w:rsidRPr="00E52210">
              <w:rPr>
                <w:rFonts w:ascii="Arial" w:eastAsia="Times New Roman" w:hAnsi="Arial" w:cs="Arial"/>
                <w:lang w:eastAsia="es-CO"/>
              </w:rPr>
              <w:t xml:space="preserve"> a la Carrera </w:t>
            </w:r>
            <w:r w:rsidR="00896DC8" w:rsidRPr="00E52210">
              <w:rPr>
                <w:rFonts w:ascii="Arial" w:eastAsia="Times New Roman" w:hAnsi="Arial" w:cs="Arial"/>
                <w:lang w:eastAsia="es-CO"/>
              </w:rPr>
              <w:t>110</w:t>
            </w:r>
            <w:r w:rsidR="008D60F9" w:rsidRPr="00E52210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CFDF09" w14:textId="77777777" w:rsidR="00896DC8" w:rsidRPr="00E52210" w:rsidRDefault="00896DC8" w:rsidP="00896D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221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548BC8A" w14:textId="27AC0BDA" w:rsidR="00896DC8" w:rsidRPr="00E52210" w:rsidRDefault="00896DC8" w:rsidP="00896D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275EF78" w14:textId="0E4F6AC9" w:rsidR="00896DC8" w:rsidRPr="00E5221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896DC8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E597F6D" w:rsidR="00896DC8" w:rsidRPr="003C7AA1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896DC8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4178DCF" w:rsidR="00896DC8" w:rsidRPr="00B51A01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eastAsia="Times New Roman" w:hAnsi="Arial" w:cs="Arial"/>
                <w:lang w:val="es-ES_tradnl" w:eastAsia="es-CO"/>
              </w:rPr>
              <w:lastRenderedPageBreak/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A497827" w:rsidR="00896DC8" w:rsidRPr="00B51A01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51A01">
              <w:rPr>
                <w:rFonts w:ascii="Arial" w:hAnsi="Arial" w:cs="Arial"/>
              </w:rPr>
              <w:t>Diana Turbay, Cultivos, La Picota Oriental y Arrayan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8AE0623" w:rsidR="00896DC8" w:rsidRPr="00B51A01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51A01">
              <w:rPr>
                <w:rFonts w:ascii="Arial" w:hAnsi="Arial" w:cs="Arial"/>
              </w:rPr>
              <w:t>De la calle 48X Sur a la Calle 53C Sur, entre la Carrera 5H a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5A3503" w14:textId="77777777" w:rsidR="00896DC8" w:rsidRPr="00B51A01" w:rsidRDefault="00896DC8" w:rsidP="00896D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51A0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15B0B8B7" w:rsidR="00896DC8" w:rsidRPr="00B51A01" w:rsidRDefault="00896DC8" w:rsidP="00896D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37AB0B70" w:rsidR="00896DC8" w:rsidRPr="00B51A01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51A0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96DC8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939A97E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7670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6F8D45E6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7670">
              <w:rPr>
                <w:rFonts w:ascii="Arial" w:hAnsi="Arial" w:cs="Arial"/>
                <w:lang w:val="es-ES_tradnl"/>
              </w:rPr>
              <w:t>Nogal, Hogar del Sol, La Amistad, Bochica, La Toscana y La Cañ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B97DDE6" w14:textId="5AAF1F63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E67670">
              <w:rPr>
                <w:rFonts w:ascii="Arial" w:hAnsi="Arial" w:cs="Arial"/>
                <w:b/>
                <w:bCs/>
                <w:u w:val="single"/>
                <w:lang w:val="es-ES_tradnl"/>
              </w:rPr>
              <w:t xml:space="preserve">Antigua: </w:t>
            </w:r>
            <w:r w:rsidRPr="00E67670">
              <w:rPr>
                <w:rFonts w:ascii="Arial" w:hAnsi="Arial" w:cs="Arial"/>
                <w:lang w:val="es-ES_tradnl"/>
              </w:rPr>
              <w:t>De la Carrera 4 (Autopista Sur) a la Transversal 19, entre la Calle 21 a la Calle 33A.</w:t>
            </w:r>
          </w:p>
          <w:p w14:paraId="22963E6A" w14:textId="77777777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45CD2969" w14:textId="189FD8C0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7670">
              <w:rPr>
                <w:rFonts w:ascii="Arial" w:hAnsi="Arial" w:cs="Arial"/>
                <w:lang w:val="es-ES_tradnl"/>
              </w:rPr>
              <w:t xml:space="preserve"> </w:t>
            </w:r>
            <w:r w:rsidRPr="00E67670">
              <w:rPr>
                <w:rFonts w:ascii="Arial" w:hAnsi="Arial" w:cs="Arial"/>
                <w:b/>
                <w:bCs/>
                <w:u w:val="single"/>
                <w:lang w:val="es-ES_tradnl"/>
              </w:rPr>
              <w:t>Nueva:</w:t>
            </w:r>
            <w:r w:rsidRPr="00E67670">
              <w:rPr>
                <w:rFonts w:ascii="Arial" w:hAnsi="Arial" w:cs="Arial"/>
                <w:lang w:val="es-ES_tradnl"/>
              </w:rPr>
              <w:t xml:space="preserve"> De la Carrera 4 (Autopista Sur) a la Transversal 19A, entre la Calle 21 a la Diagonal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8B4951" w14:textId="77777777" w:rsidR="00896DC8" w:rsidRPr="00E67670" w:rsidRDefault="00896DC8" w:rsidP="00896D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67670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BA8206" w14:textId="518873BA" w:rsidR="00896DC8" w:rsidRPr="00E67670" w:rsidRDefault="00896DC8" w:rsidP="00896D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767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7ACC9576" w:rsidR="00896DC8" w:rsidRPr="00E6767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7670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96DC8" w:rsidRPr="003C7AA1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4D40C124" w:rsidR="00896DC8" w:rsidRPr="00E52210" w:rsidRDefault="00FB1D5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614F95D1" w:rsidR="00896DC8" w:rsidRPr="00E52210" w:rsidRDefault="00F65B17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2210">
              <w:rPr>
                <w:rFonts w:ascii="Arial" w:eastAsia="Times New Roman" w:hAnsi="Arial" w:cs="Arial"/>
                <w:lang w:eastAsia="es-CO"/>
              </w:rPr>
              <w:t>Laches, La Roca, Hospital Franklin Delano Roosevelt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6AB0DE42" w:rsidR="00896DC8" w:rsidRPr="00E52210" w:rsidRDefault="00F65B17" w:rsidP="00896D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52210">
              <w:rPr>
                <w:rFonts w:ascii="Arial" w:eastAsia="Times New Roman" w:hAnsi="Arial" w:cs="Arial"/>
                <w:lang w:eastAsia="es-CO"/>
              </w:rPr>
              <w:t>De la Calle 18 a la Calle 9 Sur, entre la Carrera 1 a la Carrera 9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D701C5" w14:textId="77777777" w:rsidR="00896DC8" w:rsidRPr="00E52210" w:rsidRDefault="00896DC8" w:rsidP="00896DC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5221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506BB031" w:rsidR="00896DC8" w:rsidRPr="00E52210" w:rsidRDefault="00896DC8" w:rsidP="00896D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4E532888" w:rsidR="00896DC8" w:rsidRPr="00E52210" w:rsidRDefault="00896DC8" w:rsidP="00896D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52210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</w:tbl>
    <w:p w14:paraId="7DD71F41" w14:textId="07575452" w:rsidR="00C9288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5537C">
        <w:rPr>
          <w:rFonts w:ascii="Arial" w:eastAsia="Calibri" w:hAnsi="Arial" w:cs="Arial"/>
          <w:b/>
          <w:bCs/>
          <w:lang w:val="es-ES_tradnl"/>
        </w:rPr>
        <w:t>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272FA2">
        <w:rPr>
          <w:rFonts w:ascii="Arial" w:eastAsia="Calibri" w:hAnsi="Arial" w:cs="Arial"/>
          <w:b/>
          <w:bCs/>
          <w:lang w:val="es-ES_tradnl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C9288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88DB" w14:textId="77777777" w:rsidR="001028DC" w:rsidRDefault="001028DC" w:rsidP="00082295">
      <w:pPr>
        <w:spacing w:after="0" w:line="240" w:lineRule="auto"/>
      </w:pPr>
      <w:r>
        <w:separator/>
      </w:r>
    </w:p>
  </w:endnote>
  <w:endnote w:type="continuationSeparator" w:id="0">
    <w:p w14:paraId="10BE729D" w14:textId="77777777" w:rsidR="001028DC" w:rsidRDefault="001028D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098D" w14:textId="77777777" w:rsidR="001028DC" w:rsidRDefault="001028DC" w:rsidP="00082295">
      <w:pPr>
        <w:spacing w:after="0" w:line="240" w:lineRule="auto"/>
      </w:pPr>
      <w:r>
        <w:separator/>
      </w:r>
    </w:p>
  </w:footnote>
  <w:footnote w:type="continuationSeparator" w:id="0">
    <w:p w14:paraId="2FE043A4" w14:textId="77777777" w:rsidR="001028DC" w:rsidRDefault="001028D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3EF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537C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6DEE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602"/>
    <w:rsid w:val="00085629"/>
    <w:rsid w:val="00086394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C2C"/>
    <w:rsid w:val="000C3EAE"/>
    <w:rsid w:val="000C420C"/>
    <w:rsid w:val="000C4734"/>
    <w:rsid w:val="000C62ED"/>
    <w:rsid w:val="000C638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0F65"/>
    <w:rsid w:val="000E10E7"/>
    <w:rsid w:val="000E15FD"/>
    <w:rsid w:val="000E2A5A"/>
    <w:rsid w:val="000E350F"/>
    <w:rsid w:val="000E4982"/>
    <w:rsid w:val="000E636E"/>
    <w:rsid w:val="000E661E"/>
    <w:rsid w:val="000E6648"/>
    <w:rsid w:val="000E6E67"/>
    <w:rsid w:val="000E7145"/>
    <w:rsid w:val="000E7224"/>
    <w:rsid w:val="000F0BEE"/>
    <w:rsid w:val="000F3B21"/>
    <w:rsid w:val="000F5CF6"/>
    <w:rsid w:val="000F6226"/>
    <w:rsid w:val="000F6A01"/>
    <w:rsid w:val="000F6E0D"/>
    <w:rsid w:val="00100676"/>
    <w:rsid w:val="001007CD"/>
    <w:rsid w:val="00100BD7"/>
    <w:rsid w:val="00101B05"/>
    <w:rsid w:val="001020DB"/>
    <w:rsid w:val="0010221A"/>
    <w:rsid w:val="001028DC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018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99D"/>
    <w:rsid w:val="00135B4C"/>
    <w:rsid w:val="001370F3"/>
    <w:rsid w:val="00140E19"/>
    <w:rsid w:val="00141754"/>
    <w:rsid w:val="00142EA0"/>
    <w:rsid w:val="00143528"/>
    <w:rsid w:val="001454D7"/>
    <w:rsid w:val="00146E62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6A7D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4D8"/>
    <w:rsid w:val="001D1D9C"/>
    <w:rsid w:val="001D42BD"/>
    <w:rsid w:val="001D73F2"/>
    <w:rsid w:val="001D7BA4"/>
    <w:rsid w:val="001D7F40"/>
    <w:rsid w:val="001E0BEC"/>
    <w:rsid w:val="001E0CBB"/>
    <w:rsid w:val="001E0CBF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45EB"/>
    <w:rsid w:val="001F720F"/>
    <w:rsid w:val="00203370"/>
    <w:rsid w:val="0020358F"/>
    <w:rsid w:val="00204266"/>
    <w:rsid w:val="00204764"/>
    <w:rsid w:val="00204B4F"/>
    <w:rsid w:val="00204F19"/>
    <w:rsid w:val="00205B2A"/>
    <w:rsid w:val="00205CC8"/>
    <w:rsid w:val="00206175"/>
    <w:rsid w:val="00207EFB"/>
    <w:rsid w:val="00210586"/>
    <w:rsid w:val="002125AF"/>
    <w:rsid w:val="002125E8"/>
    <w:rsid w:val="00212681"/>
    <w:rsid w:val="00214281"/>
    <w:rsid w:val="00214952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66A"/>
    <w:rsid w:val="00240B51"/>
    <w:rsid w:val="002425F1"/>
    <w:rsid w:val="00242DFD"/>
    <w:rsid w:val="00243303"/>
    <w:rsid w:val="00244017"/>
    <w:rsid w:val="0024766B"/>
    <w:rsid w:val="00250A63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4AF0"/>
    <w:rsid w:val="002B6700"/>
    <w:rsid w:val="002C0CA9"/>
    <w:rsid w:val="002C1615"/>
    <w:rsid w:val="002C27B7"/>
    <w:rsid w:val="002C2B80"/>
    <w:rsid w:val="002C4008"/>
    <w:rsid w:val="002C4644"/>
    <w:rsid w:val="002C5F69"/>
    <w:rsid w:val="002C661E"/>
    <w:rsid w:val="002C67B3"/>
    <w:rsid w:val="002C6BA1"/>
    <w:rsid w:val="002C7B2E"/>
    <w:rsid w:val="002D225D"/>
    <w:rsid w:val="002D3864"/>
    <w:rsid w:val="002D4A3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0D88"/>
    <w:rsid w:val="002F27CA"/>
    <w:rsid w:val="002F32F7"/>
    <w:rsid w:val="002F4749"/>
    <w:rsid w:val="002F48D5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7E0"/>
    <w:rsid w:val="00331AD4"/>
    <w:rsid w:val="00332056"/>
    <w:rsid w:val="00332359"/>
    <w:rsid w:val="00332A33"/>
    <w:rsid w:val="003331F5"/>
    <w:rsid w:val="00340302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ACF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3F52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874"/>
    <w:rsid w:val="003B0D64"/>
    <w:rsid w:val="003B11E0"/>
    <w:rsid w:val="003B14E4"/>
    <w:rsid w:val="003B29AA"/>
    <w:rsid w:val="003B329F"/>
    <w:rsid w:val="003B454A"/>
    <w:rsid w:val="003B46F1"/>
    <w:rsid w:val="003B6784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03D5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CCE"/>
    <w:rsid w:val="004144F5"/>
    <w:rsid w:val="004145A7"/>
    <w:rsid w:val="00414753"/>
    <w:rsid w:val="0041482E"/>
    <w:rsid w:val="0041529E"/>
    <w:rsid w:val="00415F8B"/>
    <w:rsid w:val="00416533"/>
    <w:rsid w:val="00423CE9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1D26"/>
    <w:rsid w:val="004423E5"/>
    <w:rsid w:val="004452DC"/>
    <w:rsid w:val="00450739"/>
    <w:rsid w:val="00451CEE"/>
    <w:rsid w:val="004539A0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3E7"/>
    <w:rsid w:val="00493F11"/>
    <w:rsid w:val="00494015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247C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5EF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3688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31D6"/>
    <w:rsid w:val="00554FEC"/>
    <w:rsid w:val="00557DEE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7A5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BF2"/>
    <w:rsid w:val="005A1C16"/>
    <w:rsid w:val="005A4DED"/>
    <w:rsid w:val="005A6164"/>
    <w:rsid w:val="005A6AD7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4FD9"/>
    <w:rsid w:val="005C5AEA"/>
    <w:rsid w:val="005C69D0"/>
    <w:rsid w:val="005D0069"/>
    <w:rsid w:val="005D0CCB"/>
    <w:rsid w:val="005D21BC"/>
    <w:rsid w:val="005D482B"/>
    <w:rsid w:val="005D53C5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013"/>
    <w:rsid w:val="005E54D8"/>
    <w:rsid w:val="005E633F"/>
    <w:rsid w:val="005E6769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17A1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74F"/>
    <w:rsid w:val="00694C0A"/>
    <w:rsid w:val="0069507F"/>
    <w:rsid w:val="006958DD"/>
    <w:rsid w:val="00696A53"/>
    <w:rsid w:val="00696FA8"/>
    <w:rsid w:val="006A10F2"/>
    <w:rsid w:val="006A16AF"/>
    <w:rsid w:val="006A5A7A"/>
    <w:rsid w:val="006A76A2"/>
    <w:rsid w:val="006B0736"/>
    <w:rsid w:val="006B0DBF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4A25"/>
    <w:rsid w:val="006C5DE9"/>
    <w:rsid w:val="006C69CE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834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2FC"/>
    <w:rsid w:val="007252F1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11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665D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0E8F"/>
    <w:rsid w:val="007C4A72"/>
    <w:rsid w:val="007C4C05"/>
    <w:rsid w:val="007C5F37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81C"/>
    <w:rsid w:val="007E0E5D"/>
    <w:rsid w:val="007E1E6F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2F5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7BB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4785"/>
    <w:rsid w:val="00824EFF"/>
    <w:rsid w:val="008251CB"/>
    <w:rsid w:val="00830107"/>
    <w:rsid w:val="00832D57"/>
    <w:rsid w:val="00833831"/>
    <w:rsid w:val="008349F2"/>
    <w:rsid w:val="008373DE"/>
    <w:rsid w:val="008373E9"/>
    <w:rsid w:val="00840698"/>
    <w:rsid w:val="00841D97"/>
    <w:rsid w:val="00842D27"/>
    <w:rsid w:val="00843111"/>
    <w:rsid w:val="0084363B"/>
    <w:rsid w:val="0084408E"/>
    <w:rsid w:val="00844972"/>
    <w:rsid w:val="008451D5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0DE"/>
    <w:rsid w:val="00866DF0"/>
    <w:rsid w:val="008674AF"/>
    <w:rsid w:val="0086752A"/>
    <w:rsid w:val="00867B8C"/>
    <w:rsid w:val="008700F0"/>
    <w:rsid w:val="00871CA4"/>
    <w:rsid w:val="008737CE"/>
    <w:rsid w:val="00874587"/>
    <w:rsid w:val="00877C99"/>
    <w:rsid w:val="00882F47"/>
    <w:rsid w:val="00887D97"/>
    <w:rsid w:val="00890BC5"/>
    <w:rsid w:val="00891193"/>
    <w:rsid w:val="008911AD"/>
    <w:rsid w:val="008924B7"/>
    <w:rsid w:val="0089413D"/>
    <w:rsid w:val="00894D23"/>
    <w:rsid w:val="008953D4"/>
    <w:rsid w:val="00896DC8"/>
    <w:rsid w:val="00897A2A"/>
    <w:rsid w:val="008A2238"/>
    <w:rsid w:val="008A2DB0"/>
    <w:rsid w:val="008A419D"/>
    <w:rsid w:val="008A4FBB"/>
    <w:rsid w:val="008B14C7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2F6"/>
    <w:rsid w:val="008D2374"/>
    <w:rsid w:val="008D2607"/>
    <w:rsid w:val="008D34A5"/>
    <w:rsid w:val="008D38A0"/>
    <w:rsid w:val="008D3E42"/>
    <w:rsid w:val="008D5222"/>
    <w:rsid w:val="008D526F"/>
    <w:rsid w:val="008D55CF"/>
    <w:rsid w:val="008D6022"/>
    <w:rsid w:val="008D60F9"/>
    <w:rsid w:val="008E07A3"/>
    <w:rsid w:val="008E13DC"/>
    <w:rsid w:val="008E1C0E"/>
    <w:rsid w:val="008E1E68"/>
    <w:rsid w:val="008E1F31"/>
    <w:rsid w:val="008E20F7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EA2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F09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125C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0A2E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838"/>
    <w:rsid w:val="009B3918"/>
    <w:rsid w:val="009B39E7"/>
    <w:rsid w:val="009B47DF"/>
    <w:rsid w:val="009B5B52"/>
    <w:rsid w:val="009B6B7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356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01D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68D0"/>
    <w:rsid w:val="00A474A0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4A9F"/>
    <w:rsid w:val="00A75D86"/>
    <w:rsid w:val="00A77190"/>
    <w:rsid w:val="00A807C8"/>
    <w:rsid w:val="00A8099F"/>
    <w:rsid w:val="00A81F77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2E92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39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4D99"/>
    <w:rsid w:val="00AE5B35"/>
    <w:rsid w:val="00AF050E"/>
    <w:rsid w:val="00AF0CB5"/>
    <w:rsid w:val="00AF1829"/>
    <w:rsid w:val="00AF2194"/>
    <w:rsid w:val="00AF4759"/>
    <w:rsid w:val="00AF5540"/>
    <w:rsid w:val="00AF5AD6"/>
    <w:rsid w:val="00AF5B83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19"/>
    <w:rsid w:val="00B37E9B"/>
    <w:rsid w:val="00B400F6"/>
    <w:rsid w:val="00B40DF2"/>
    <w:rsid w:val="00B442E0"/>
    <w:rsid w:val="00B44F12"/>
    <w:rsid w:val="00B466F1"/>
    <w:rsid w:val="00B46BDD"/>
    <w:rsid w:val="00B476DC"/>
    <w:rsid w:val="00B51A01"/>
    <w:rsid w:val="00B5282E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29BB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68F2"/>
    <w:rsid w:val="00BE1726"/>
    <w:rsid w:val="00BE1A8E"/>
    <w:rsid w:val="00BE334F"/>
    <w:rsid w:val="00BE4A9E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1655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2B9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5467"/>
    <w:rsid w:val="00C7623B"/>
    <w:rsid w:val="00C77D46"/>
    <w:rsid w:val="00C80307"/>
    <w:rsid w:val="00C80D04"/>
    <w:rsid w:val="00C81C5E"/>
    <w:rsid w:val="00C8269D"/>
    <w:rsid w:val="00C82DDE"/>
    <w:rsid w:val="00C830CE"/>
    <w:rsid w:val="00C83221"/>
    <w:rsid w:val="00C83D93"/>
    <w:rsid w:val="00C85269"/>
    <w:rsid w:val="00C8534C"/>
    <w:rsid w:val="00C869FB"/>
    <w:rsid w:val="00C86A39"/>
    <w:rsid w:val="00C90D62"/>
    <w:rsid w:val="00C920AF"/>
    <w:rsid w:val="00C9288E"/>
    <w:rsid w:val="00C92D58"/>
    <w:rsid w:val="00C92D81"/>
    <w:rsid w:val="00C93135"/>
    <w:rsid w:val="00C94568"/>
    <w:rsid w:val="00CA12F5"/>
    <w:rsid w:val="00CA2985"/>
    <w:rsid w:val="00CA2DF1"/>
    <w:rsid w:val="00CA2E1E"/>
    <w:rsid w:val="00CA305E"/>
    <w:rsid w:val="00CA370B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AA0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877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7DB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0B6E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A03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4633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210"/>
    <w:rsid w:val="00E52BD2"/>
    <w:rsid w:val="00E5442E"/>
    <w:rsid w:val="00E547FB"/>
    <w:rsid w:val="00E54916"/>
    <w:rsid w:val="00E54C2B"/>
    <w:rsid w:val="00E557B3"/>
    <w:rsid w:val="00E5645D"/>
    <w:rsid w:val="00E56B93"/>
    <w:rsid w:val="00E60EE8"/>
    <w:rsid w:val="00E632FE"/>
    <w:rsid w:val="00E64EDB"/>
    <w:rsid w:val="00E64F59"/>
    <w:rsid w:val="00E65065"/>
    <w:rsid w:val="00E654E7"/>
    <w:rsid w:val="00E67404"/>
    <w:rsid w:val="00E67670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28B1"/>
    <w:rsid w:val="00E93EE8"/>
    <w:rsid w:val="00E9584D"/>
    <w:rsid w:val="00E96695"/>
    <w:rsid w:val="00E970A1"/>
    <w:rsid w:val="00E979E4"/>
    <w:rsid w:val="00EA25B6"/>
    <w:rsid w:val="00EA3B72"/>
    <w:rsid w:val="00EA5DF5"/>
    <w:rsid w:val="00EA65B1"/>
    <w:rsid w:val="00EA6777"/>
    <w:rsid w:val="00EA739C"/>
    <w:rsid w:val="00EA7FB6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ECF"/>
    <w:rsid w:val="00EC31A7"/>
    <w:rsid w:val="00EC355A"/>
    <w:rsid w:val="00EC41FB"/>
    <w:rsid w:val="00EC4CEF"/>
    <w:rsid w:val="00EC669E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185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0AE8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8FC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345"/>
    <w:rsid w:val="00F534E7"/>
    <w:rsid w:val="00F54C24"/>
    <w:rsid w:val="00F55DAC"/>
    <w:rsid w:val="00F60F6B"/>
    <w:rsid w:val="00F629FF"/>
    <w:rsid w:val="00F62BD0"/>
    <w:rsid w:val="00F63C5C"/>
    <w:rsid w:val="00F65B17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097"/>
    <w:rsid w:val="00F851C5"/>
    <w:rsid w:val="00F85627"/>
    <w:rsid w:val="00F86352"/>
    <w:rsid w:val="00F87F28"/>
    <w:rsid w:val="00F9023E"/>
    <w:rsid w:val="00F904E2"/>
    <w:rsid w:val="00F90CF5"/>
    <w:rsid w:val="00F9111B"/>
    <w:rsid w:val="00F9191A"/>
    <w:rsid w:val="00F92DBA"/>
    <w:rsid w:val="00F93946"/>
    <w:rsid w:val="00F9473E"/>
    <w:rsid w:val="00F94940"/>
    <w:rsid w:val="00F94BFE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1D58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3E88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DEE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68</cp:revision>
  <cp:lastPrinted>2020-12-04T14:11:00Z</cp:lastPrinted>
  <dcterms:created xsi:type="dcterms:W3CDTF">2020-11-05T15:48:00Z</dcterms:created>
  <dcterms:modified xsi:type="dcterms:W3CDTF">2022-03-04T14:57:00Z</dcterms:modified>
</cp:coreProperties>
</file>